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21B3">
        <w:rPr>
          <w:rFonts w:cs="Calibri"/>
          <w:noProof/>
          <w:lang w:eastAsia="ru-RU"/>
        </w:rPr>
        <w:drawing>
          <wp:inline distT="0" distB="0" distL="0" distR="0" wp14:anchorId="49FABE67" wp14:editId="33675FBE">
            <wp:extent cx="3221665" cy="133259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76" cy="136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0E5" w:rsidRPr="00CF2D09" w:rsidRDefault="002E3D18" w:rsidP="001D066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астровая палата</w:t>
      </w:r>
      <w:r w:rsidR="00DD30E5" w:rsidRPr="00CF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Курганской области проведет горячую линию </w:t>
      </w:r>
    </w:p>
    <w:p w:rsidR="00341DC5" w:rsidRDefault="00341DC5" w:rsidP="00341D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DD30E5" w:rsidRPr="00CF2D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рта</w:t>
      </w:r>
      <w:r w:rsidR="002E3D18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DD30E5" w:rsidRPr="00CF2D0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341DC5">
        <w:rPr>
          <w:rFonts w:ascii="Times New Roman" w:hAnsi="Times New Roman" w:cs="Times New Roman"/>
          <w:b/>
          <w:sz w:val="28"/>
          <w:szCs w:val="28"/>
        </w:rPr>
        <w:t>в Кадастровой палате по Курганской области состоится горячая телефонная линия по вопросам, касающимся получения сведений из Единого государственного реестра недвижимости (ЕГРН).</w:t>
      </w:r>
      <w:r w:rsidR="00DD30E5" w:rsidRPr="00863E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41DC5" w:rsidRDefault="00341DC5" w:rsidP="00341D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DC5">
        <w:rPr>
          <w:rFonts w:ascii="Times New Roman" w:hAnsi="Times New Roman" w:cs="Times New Roman"/>
          <w:sz w:val="28"/>
          <w:szCs w:val="28"/>
        </w:rPr>
        <w:t xml:space="preserve">В рамках горячей телефонной линии </w:t>
      </w:r>
      <w:proofErr w:type="spellStart"/>
      <w:r w:rsidRPr="00341DC5">
        <w:rPr>
          <w:rFonts w:ascii="Times New Roman" w:hAnsi="Times New Roman" w:cs="Times New Roman"/>
          <w:sz w:val="28"/>
          <w:szCs w:val="28"/>
        </w:rPr>
        <w:t>зауральцы</w:t>
      </w:r>
      <w:proofErr w:type="spellEnd"/>
      <w:r w:rsidRPr="00341DC5">
        <w:rPr>
          <w:rFonts w:ascii="Times New Roman" w:hAnsi="Times New Roman" w:cs="Times New Roman"/>
          <w:sz w:val="28"/>
          <w:szCs w:val="28"/>
        </w:rPr>
        <w:t xml:space="preserve"> могут задать интересующие их вопросы о перечне необходимых документов, требованиях к представляемым документам, сроках регистрации прав, размере государственной пошлины, в каких случаях можно вернуть деньги за предоставление сведений ЕГРН и др.</w:t>
      </w:r>
    </w:p>
    <w:p w:rsidR="001D0664" w:rsidRDefault="001D0664" w:rsidP="00341D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 и многие другие вопросы ответит в</w:t>
      </w:r>
      <w:r w:rsidRPr="001D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горячей линии </w:t>
      </w:r>
      <w:r w:rsidRPr="001D0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еститель начальника межрайонного отдела Светлана </w:t>
      </w:r>
      <w:proofErr w:type="spellStart"/>
      <w:r w:rsidRPr="001D0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он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30E5" w:rsidRPr="009D5DD9" w:rsidRDefault="00DD30E5" w:rsidP="001D06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Кадастровой палаты по Курганской области на постоянной основе проводят консультации граждан в рамках тематических горячих линий с целью информирования населения в сфере государственных услуг </w:t>
      </w:r>
      <w:proofErr w:type="spellStart"/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ия качества и доступности их оказ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я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подход к решению конкретной проблемы каждого.</w:t>
      </w:r>
    </w:p>
    <w:p w:rsidR="00281885" w:rsidRDefault="00DD30E5" w:rsidP="001D06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йдут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</w:t>
      </w:r>
      <w:r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41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та</w:t>
      </w:r>
      <w:r w:rsidR="00316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bookmarkStart w:id="0" w:name="_GoBack"/>
      <w:bookmarkEnd w:id="0"/>
      <w:r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 10:30 до 12:00 </w:t>
      </w:r>
      <w:r w:rsidRPr="00EF05A6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Pr="00877CF6">
        <w:rPr>
          <w:rFonts w:ascii="Times New Roman" w:hAnsi="Times New Roman" w:cs="Times New Roman"/>
          <w:b/>
          <w:sz w:val="28"/>
          <w:szCs w:val="28"/>
        </w:rPr>
        <w:t>8 (3522) 42-70-02</w:t>
      </w:r>
      <w:r w:rsidR="00C73A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7055">
        <w:rPr>
          <w:rFonts w:ascii="Times New Roman" w:hAnsi="Times New Roman" w:cs="Times New Roman"/>
          <w:b/>
          <w:sz w:val="28"/>
          <w:szCs w:val="28"/>
        </w:rPr>
        <w:t>8-919-592-31-35</w:t>
      </w:r>
      <w:r w:rsidRPr="00EF05A6">
        <w:rPr>
          <w:rFonts w:ascii="Times New Roman" w:hAnsi="Times New Roman" w:cs="Times New Roman"/>
          <w:sz w:val="28"/>
          <w:szCs w:val="28"/>
        </w:rPr>
        <w:t>.</w:t>
      </w:r>
    </w:p>
    <w:p w:rsidR="00B53B90" w:rsidRDefault="00B53B90" w:rsidP="00B53B9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3B90" w:rsidRDefault="00B53B90" w:rsidP="00B53B90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53B90" w:rsidRPr="009670A0" w:rsidRDefault="00B53B90" w:rsidP="00B53B90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0A0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B53B90" w:rsidRPr="009670A0" w:rsidRDefault="00B53B90" w:rsidP="00B53B90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0A0"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B53B90" w:rsidRPr="009670A0" w:rsidRDefault="00B53B90" w:rsidP="00B53B90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70A0">
        <w:rPr>
          <w:rFonts w:ascii="Times New Roman" w:hAnsi="Times New Roman" w:cs="Times New Roman"/>
          <w:i/>
          <w:sz w:val="28"/>
          <w:szCs w:val="28"/>
        </w:rPr>
        <w:t>Тел.8(3522) 42-70-01 доб. 2068</w:t>
      </w:r>
    </w:p>
    <w:p w:rsidR="00B53B90" w:rsidRPr="00546AB0" w:rsidRDefault="00B53B90" w:rsidP="00B53B90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70A0">
        <w:rPr>
          <w:rFonts w:ascii="Times New Roman" w:hAnsi="Times New Roman" w:cs="Times New Roman"/>
          <w:i/>
          <w:sz w:val="28"/>
          <w:szCs w:val="28"/>
          <w:lang w:val="en-US"/>
        </w:rPr>
        <w:t>E-mail: press@45.</w:t>
      </w:r>
      <w:r w:rsidRPr="009670A0">
        <w:rPr>
          <w:rFonts w:ascii="Times New Roman" w:hAnsi="Times New Roman" w:cs="Times New Roman"/>
          <w:i/>
          <w:sz w:val="28"/>
          <w:szCs w:val="28"/>
        </w:rPr>
        <w:t>ка</w:t>
      </w:r>
      <w:r w:rsidRPr="009670A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670A0">
        <w:rPr>
          <w:rFonts w:ascii="Times New Roman" w:hAnsi="Times New Roman" w:cs="Times New Roman"/>
          <w:i/>
          <w:sz w:val="28"/>
          <w:szCs w:val="28"/>
        </w:rPr>
        <w:t>а</w:t>
      </w:r>
      <w:r w:rsidRPr="009670A0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p w:rsidR="00B53B90" w:rsidRPr="0031678C" w:rsidRDefault="00B53B90" w:rsidP="001D06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53B90" w:rsidRPr="0031678C" w:rsidSect="000D26CA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6C" w:rsidRDefault="00BC796C" w:rsidP="00EC5067">
      <w:pPr>
        <w:spacing w:after="0" w:line="240" w:lineRule="auto"/>
      </w:pPr>
      <w:r>
        <w:separator/>
      </w:r>
    </w:p>
  </w:endnote>
  <w:endnote w:type="continuationSeparator" w:id="0">
    <w:p w:rsidR="00BC796C" w:rsidRDefault="00BC796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6C" w:rsidRDefault="00BC796C" w:rsidP="00EC5067">
      <w:pPr>
        <w:spacing w:after="0" w:line="240" w:lineRule="auto"/>
      </w:pPr>
      <w:r>
        <w:separator/>
      </w:r>
    </w:p>
  </w:footnote>
  <w:footnote w:type="continuationSeparator" w:id="0">
    <w:p w:rsidR="00BC796C" w:rsidRDefault="00BC796C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FF26D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FA"/>
    <w:rsid w:val="00011DBE"/>
    <w:rsid w:val="000530A1"/>
    <w:rsid w:val="00066F9C"/>
    <w:rsid w:val="000D26CA"/>
    <w:rsid w:val="001403B1"/>
    <w:rsid w:val="0016658B"/>
    <w:rsid w:val="00176804"/>
    <w:rsid w:val="001854FC"/>
    <w:rsid w:val="001A6C8B"/>
    <w:rsid w:val="001D0664"/>
    <w:rsid w:val="0023221B"/>
    <w:rsid w:val="00281885"/>
    <w:rsid w:val="002E3D18"/>
    <w:rsid w:val="002F1BCC"/>
    <w:rsid w:val="0031678C"/>
    <w:rsid w:val="00341DC5"/>
    <w:rsid w:val="004D0258"/>
    <w:rsid w:val="004F1854"/>
    <w:rsid w:val="005C70E6"/>
    <w:rsid w:val="00617184"/>
    <w:rsid w:val="00695456"/>
    <w:rsid w:val="007B252F"/>
    <w:rsid w:val="007B52FA"/>
    <w:rsid w:val="007B6E22"/>
    <w:rsid w:val="00831FE5"/>
    <w:rsid w:val="00891778"/>
    <w:rsid w:val="009D5DD9"/>
    <w:rsid w:val="009F325E"/>
    <w:rsid w:val="00A12A08"/>
    <w:rsid w:val="00A57055"/>
    <w:rsid w:val="00A74016"/>
    <w:rsid w:val="00AA514E"/>
    <w:rsid w:val="00AC2695"/>
    <w:rsid w:val="00B53B90"/>
    <w:rsid w:val="00BC796C"/>
    <w:rsid w:val="00C73AA1"/>
    <w:rsid w:val="00CA5431"/>
    <w:rsid w:val="00D92F93"/>
    <w:rsid w:val="00DD30E5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9E802B4-AE24-4C24-B17D-930A5FC7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1678-AA8C-4C12-B6A6-57B76442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19</cp:revision>
  <cp:lastPrinted>2021-04-22T07:13:00Z</cp:lastPrinted>
  <dcterms:created xsi:type="dcterms:W3CDTF">2021-04-09T08:11:00Z</dcterms:created>
  <dcterms:modified xsi:type="dcterms:W3CDTF">2022-03-21T04:41:00Z</dcterms:modified>
</cp:coreProperties>
</file>